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69F8B1C6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</w:t>
      </w:r>
      <w:r w:rsidR="005528EE">
        <w:rPr>
          <w:rFonts w:ascii="Arial" w:hAnsi="Arial"/>
          <w:sz w:val="24"/>
          <w:szCs w:val="24"/>
        </w:rPr>
        <w:t>4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5528EE">
        <w:rPr>
          <w:rFonts w:ascii="Arial" w:hAnsi="Arial"/>
          <w:sz w:val="24"/>
          <w:szCs w:val="24"/>
        </w:rPr>
        <w:t>1290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885331" w14:paraId="0D0F5A20" w14:textId="77777777" w:rsidTr="00272208">
        <w:trPr>
          <w:trHeight w:val="208"/>
        </w:trPr>
        <w:tc>
          <w:tcPr>
            <w:tcW w:w="567" w:type="dxa"/>
          </w:tcPr>
          <w:p w14:paraId="7B049218" w14:textId="77777777" w:rsidR="00885331" w:rsidRDefault="0088533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885331" w:rsidRDefault="008853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548E1E25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885331" w:rsidRDefault="00885331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885331" w14:paraId="36EB22B5" w14:textId="77777777" w:rsidTr="00272208">
        <w:tc>
          <w:tcPr>
            <w:tcW w:w="567" w:type="dxa"/>
          </w:tcPr>
          <w:p w14:paraId="210143E9" w14:textId="77777777" w:rsidR="00885331" w:rsidRDefault="00885331"/>
        </w:tc>
        <w:tc>
          <w:tcPr>
            <w:tcW w:w="7230" w:type="dxa"/>
            <w:shd w:val="pct10" w:color="auto" w:fill="auto"/>
          </w:tcPr>
          <w:p w14:paraId="489703A8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885331" w:rsidRDefault="00885331">
            <w:pPr>
              <w:pStyle w:val="Nagwek4"/>
            </w:pPr>
            <w:r>
              <w:t>PRAWO GEOLOGICZNE I GÓRNICZE.</w:t>
            </w:r>
          </w:p>
          <w:p w14:paraId="55D02400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885331" w:rsidRDefault="0088533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62FA39B3" w14:textId="5C15AB1F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885331" w:rsidRDefault="00885331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885331" w:rsidRDefault="00885331">
            <w:pPr>
              <w:jc w:val="center"/>
            </w:pPr>
          </w:p>
        </w:tc>
      </w:tr>
      <w:tr w:rsidR="00885331" w14:paraId="41FEAD64" w14:textId="77777777" w:rsidTr="00272208">
        <w:tc>
          <w:tcPr>
            <w:tcW w:w="567" w:type="dxa"/>
          </w:tcPr>
          <w:p w14:paraId="759F45F4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5DD87C0F" w:rsidR="00885331" w:rsidRPr="002E4488" w:rsidRDefault="00883D65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 z 202</w:t>
            </w:r>
            <w:r w:rsidR="005528EE">
              <w:rPr>
                <w:rFonts w:ascii="Arial" w:hAnsi="Arial" w:cs="Arial"/>
                <w:b/>
                <w:sz w:val="20"/>
              </w:rPr>
              <w:t>4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 r. poz. </w:t>
            </w:r>
            <w:r w:rsidR="005528EE">
              <w:rPr>
                <w:rFonts w:ascii="Arial" w:hAnsi="Arial" w:cs="Arial"/>
                <w:b/>
                <w:sz w:val="20"/>
              </w:rPr>
              <w:t>1290</w:t>
            </w:r>
            <w:r w:rsidRPr="002E4488">
              <w:rPr>
                <w:rFonts w:ascii="Arial" w:hAnsi="Arial" w:cs="Arial"/>
                <w:sz w:val="20"/>
              </w:rPr>
              <w:t>)</w:t>
            </w:r>
          </w:p>
          <w:p w14:paraId="471B25E4" w14:textId="77777777" w:rsidR="00885331" w:rsidRDefault="00885331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  <w:p w14:paraId="499F98BD" w14:textId="77777777" w:rsidR="00E83EAD" w:rsidRPr="002E4488" w:rsidRDefault="00E83EAD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6D8A7A75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5B59D329" w14:textId="77777777" w:rsidTr="00272208">
        <w:trPr>
          <w:trHeight w:val="719"/>
        </w:trPr>
        <w:tc>
          <w:tcPr>
            <w:tcW w:w="567" w:type="dxa"/>
          </w:tcPr>
          <w:p w14:paraId="624EA7D3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0E0070DE" w:rsidR="00885331" w:rsidRPr="002E4488" w:rsidRDefault="00883D65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</w:t>
            </w:r>
            <w:r>
              <w:rPr>
                <w:rFonts w:ascii="Arial" w:hAnsi="Arial" w:cs="Arial"/>
                <w:sz w:val="20"/>
              </w:rPr>
              <w:t xml:space="preserve">Klimatu i </w:t>
            </w:r>
            <w:r w:rsidRPr="002E4488">
              <w:rPr>
                <w:rFonts w:ascii="Arial" w:hAnsi="Arial" w:cs="Arial"/>
                <w:sz w:val="20"/>
              </w:rPr>
              <w:t xml:space="preserve">Środowiska z dnia </w:t>
            </w:r>
            <w:r>
              <w:rPr>
                <w:rFonts w:ascii="Arial" w:hAnsi="Arial" w:cs="Arial"/>
                <w:sz w:val="20"/>
              </w:rPr>
              <w:t>23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erpnia</w:t>
            </w:r>
            <w:r w:rsidRPr="002E4488">
              <w:rPr>
                <w:rFonts w:ascii="Arial" w:hAnsi="Arial" w:cs="Arial"/>
                <w:sz w:val="20"/>
              </w:rPr>
              <w:t xml:space="preserve"> 20</w:t>
            </w:r>
            <w:r>
              <w:rPr>
                <w:rFonts w:ascii="Arial" w:hAnsi="Arial" w:cs="Arial"/>
                <w:sz w:val="20"/>
              </w:rPr>
              <w:t>23</w:t>
            </w:r>
            <w:r w:rsidRPr="002E4488">
              <w:rPr>
                <w:rFonts w:ascii="Arial" w:hAnsi="Arial" w:cs="Arial"/>
                <w:sz w:val="20"/>
              </w:rPr>
              <w:t xml:space="preserve"> r. w sprawie kwalifikacji w zakresie geologi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poz. </w:t>
            </w:r>
            <w:r>
              <w:rPr>
                <w:rFonts w:ascii="Arial" w:hAnsi="Arial" w:cs="Arial"/>
                <w:b/>
                <w:sz w:val="20"/>
              </w:rPr>
              <w:t>1756</w:t>
            </w:r>
            <w:r w:rsidRPr="002E4488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6E0F4B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3CA09886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6E750E4F" w14:textId="77777777" w:rsidTr="00272208">
        <w:trPr>
          <w:trHeight w:val="405"/>
        </w:trPr>
        <w:tc>
          <w:tcPr>
            <w:tcW w:w="567" w:type="dxa"/>
          </w:tcPr>
          <w:p w14:paraId="23A83D08" w14:textId="2F8EF396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50AE2871" w14:textId="77777777" w:rsidR="00E83EAD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83A18AD" w14:textId="3A906637" w:rsidR="00E83EAD" w:rsidRPr="002E4488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7D1643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72D75A93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0FBE4A80" w14:textId="77777777" w:rsidTr="00272208">
        <w:trPr>
          <w:trHeight w:val="239"/>
        </w:trPr>
        <w:tc>
          <w:tcPr>
            <w:tcW w:w="567" w:type="dxa"/>
          </w:tcPr>
          <w:p w14:paraId="040095CB" w14:textId="1A238CF3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27828F25" w14:textId="77777777" w:rsidR="00E83EAD" w:rsidRDefault="00E83EAD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5 lutego 2015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406).</w:t>
            </w:r>
          </w:p>
          <w:p w14:paraId="257F47B7" w14:textId="445261E6" w:rsidR="00E83EAD" w:rsidRPr="002E4488" w:rsidRDefault="00E83EAD" w:rsidP="00E83E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EEF0F7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76CE73E1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15905348" w14:textId="77777777" w:rsidTr="00272208">
        <w:trPr>
          <w:trHeight w:val="419"/>
        </w:trPr>
        <w:tc>
          <w:tcPr>
            <w:tcW w:w="567" w:type="dxa"/>
          </w:tcPr>
          <w:p w14:paraId="123CC840" w14:textId="60E2F661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698C1C50" w14:textId="77777777" w:rsidR="00E83EAD" w:rsidRDefault="00E83EAD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  <w:p w14:paraId="40DAF81F" w14:textId="51594A81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2B6D91E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69E85A28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2CD978C4" w14:textId="77777777" w:rsidTr="00272208">
        <w:trPr>
          <w:trHeight w:val="594"/>
        </w:trPr>
        <w:tc>
          <w:tcPr>
            <w:tcW w:w="567" w:type="dxa"/>
          </w:tcPr>
          <w:p w14:paraId="5CD7C05B" w14:textId="7E12D89A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6F5FD3B2" w14:textId="77777777" w:rsidR="00E83EAD" w:rsidRDefault="00E83EAD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>
              <w:rPr>
                <w:rFonts w:ascii="Arial" w:hAnsi="Arial" w:cs="Arial"/>
                <w:b/>
                <w:sz w:val="20"/>
              </w:rPr>
              <w:t>z 2023 r. poz. 155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5BFB3CAC" w14:textId="7858D422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505375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16C43A9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20D96511" w14:textId="77777777" w:rsidTr="00272208">
        <w:trPr>
          <w:trHeight w:val="594"/>
        </w:trPr>
        <w:tc>
          <w:tcPr>
            <w:tcW w:w="567" w:type="dxa"/>
          </w:tcPr>
          <w:p w14:paraId="3A52073A" w14:textId="5F63CB3E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010BBE4E" w14:textId="77777777" w:rsidR="00E83EAD" w:rsidRDefault="00E83EAD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16DEEBE0" w:rsidR="00E83EAD" w:rsidRPr="008E3892" w:rsidRDefault="00E83EAD" w:rsidP="00E83E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3A927951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8993E79" w14:textId="77777777" w:rsidTr="00272208">
        <w:tc>
          <w:tcPr>
            <w:tcW w:w="567" w:type="dxa"/>
          </w:tcPr>
          <w:p w14:paraId="2DFAC4AF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885331" w:rsidRDefault="00885331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1A20EFA2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885331" w:rsidRPr="001123F5" w:rsidRDefault="00885331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6F55CD3E" w14:textId="77777777" w:rsidTr="00272208">
        <w:tc>
          <w:tcPr>
            <w:tcW w:w="567" w:type="dxa"/>
          </w:tcPr>
          <w:p w14:paraId="51799470" w14:textId="1DC578ED" w:rsidR="00885331" w:rsidRDefault="00E83EAD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04E8D558" w14:textId="29A4DF0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</w:tc>
        <w:tc>
          <w:tcPr>
            <w:tcW w:w="803" w:type="dxa"/>
          </w:tcPr>
          <w:p w14:paraId="734D4245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195D67EA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13D2AAD6" w14:textId="77777777" w:rsidTr="00272208">
        <w:tc>
          <w:tcPr>
            <w:tcW w:w="567" w:type="dxa"/>
          </w:tcPr>
          <w:p w14:paraId="49AFAF45" w14:textId="1A0C3F69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179F6F80" w14:textId="77777777" w:rsidR="00E83EAD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73E3CBB2" w14:textId="77777777" w:rsidR="00E83EAD" w:rsidRPr="002E4488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4E455370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19F09800" w14:textId="77777777" w:rsidTr="00272208">
        <w:tc>
          <w:tcPr>
            <w:tcW w:w="567" w:type="dxa"/>
          </w:tcPr>
          <w:p w14:paraId="13F09D40" w14:textId="62E95DB5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0CD5AFF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6BBFC50A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48B63BBD" w14:textId="77777777" w:rsidTr="00272208">
        <w:tc>
          <w:tcPr>
            <w:tcW w:w="567" w:type="dxa"/>
          </w:tcPr>
          <w:p w14:paraId="3E03EB7A" w14:textId="2DBCDC4B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376D78FE" w14:textId="77777777" w:rsidR="00E83EAD" w:rsidRPr="002E4488" w:rsidRDefault="00E83EAD" w:rsidP="00E83EAD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3C34572F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219F5F94" w14:textId="77777777" w:rsidTr="00272208">
        <w:tc>
          <w:tcPr>
            <w:tcW w:w="567" w:type="dxa"/>
          </w:tcPr>
          <w:p w14:paraId="121EADC9" w14:textId="415C0688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52824C23" w14:textId="77777777" w:rsidR="00E83EAD" w:rsidRDefault="00E83EAD" w:rsidP="00E83EAD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84711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3689B1B5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50916611" w14:textId="77777777" w:rsidTr="00272208">
        <w:tc>
          <w:tcPr>
            <w:tcW w:w="567" w:type="dxa"/>
          </w:tcPr>
          <w:p w14:paraId="7A22880E" w14:textId="02736EB8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19CA7261" w14:textId="3F96DBF5" w:rsidR="00E83EAD" w:rsidRPr="002E4488" w:rsidRDefault="00E83EAD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>
              <w:rPr>
                <w:rFonts w:ascii="Arial" w:hAnsi="Arial" w:cs="Arial"/>
                <w:b/>
                <w:sz w:val="20"/>
              </w:rPr>
              <w:t>z 2021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, poz. </w:t>
            </w:r>
            <w:r>
              <w:rPr>
                <w:rFonts w:ascii="Arial" w:hAnsi="Arial" w:cs="Arial"/>
                <w:b/>
                <w:sz w:val="20"/>
              </w:rPr>
              <w:t>998</w:t>
            </w:r>
            <w:r w:rsidRPr="002E4488">
              <w:rPr>
                <w:rFonts w:ascii="Arial" w:hAnsi="Arial" w:cs="Arial"/>
                <w:b/>
                <w:sz w:val="20"/>
              </w:rPr>
              <w:t>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70486850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0D3D0FE0" w14:textId="77777777" w:rsidTr="00272208">
        <w:tc>
          <w:tcPr>
            <w:tcW w:w="567" w:type="dxa"/>
          </w:tcPr>
          <w:p w14:paraId="7505706A" w14:textId="216B3E1F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30F4168F" w14:textId="77777777" w:rsidR="00E83EAD" w:rsidRDefault="00E83EAD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5994EA7D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67E01066" w14:textId="77777777" w:rsidTr="00272208">
        <w:tc>
          <w:tcPr>
            <w:tcW w:w="567" w:type="dxa"/>
          </w:tcPr>
          <w:p w14:paraId="7A96B766" w14:textId="2A3AE45C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DA1803A" w14:textId="77777777" w:rsidR="00E83EAD" w:rsidRDefault="00E83EAD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33B83A4E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0263E38A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64E25905" w14:textId="77777777" w:rsidTr="00272208">
        <w:tc>
          <w:tcPr>
            <w:tcW w:w="567" w:type="dxa"/>
          </w:tcPr>
          <w:p w14:paraId="63090559" w14:textId="305777A3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44001BFD" w14:textId="77777777" w:rsidR="00E83EAD" w:rsidRDefault="00E83EAD" w:rsidP="00E83EAD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C10C41" w:rsidR="00E83EAD" w:rsidRPr="002E4488" w:rsidRDefault="00E83EAD" w:rsidP="00E83E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64C32075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139C4AF8" w14:textId="77777777" w:rsidTr="00272208">
        <w:tc>
          <w:tcPr>
            <w:tcW w:w="567" w:type="dxa"/>
          </w:tcPr>
          <w:p w14:paraId="7E00C2C0" w14:textId="2695765E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4BBE2222" w14:textId="58CAEA26" w:rsidR="00E83EAD" w:rsidRDefault="00E83EAD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rządzenie Ministra Klimatu i Środowiska z dnia 23 grudnia 2020 r. w sprawie innych dokumentacji geologicznych </w:t>
            </w:r>
            <w:r w:rsidRPr="00115869">
              <w:rPr>
                <w:rFonts w:ascii="Arial" w:hAnsi="Arial" w:cs="Arial"/>
                <w:b/>
                <w:bCs/>
                <w:sz w:val="20"/>
              </w:rPr>
              <w:t>(Dz. U. poz. 2449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E3C4797" w14:textId="350CEBC8" w:rsidR="00E83EAD" w:rsidRPr="002E4488" w:rsidRDefault="00E83EAD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FA9EF40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9937832" w14:textId="054C17BC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374496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976F83E" w14:textId="0A4F1EAA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581004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441E59CF" w14:textId="056B1C09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91F29AE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5B683AA1" w14:textId="3B8F030E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874F9E3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489E29EC" w14:textId="3AA37672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03CC5B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6BB311A" w14:textId="28C389D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08BBB38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0657A1A5" w14:textId="3B9A4370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19EF57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AE0D955" w14:textId="05FF934F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8C2E1BE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4EFE7A07" w14:textId="275AF7AA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1DD52D5" w14:textId="77777777" w:rsidTr="00272208">
        <w:tc>
          <w:tcPr>
            <w:tcW w:w="567" w:type="dxa"/>
          </w:tcPr>
          <w:p w14:paraId="5A7E0BCD" w14:textId="77777777" w:rsidR="00885331" w:rsidRDefault="00885331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885331" w:rsidRPr="00FD6D23" w:rsidRDefault="00885331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5E608AAC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885331" w:rsidRPr="001123F5" w:rsidRDefault="00885331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4619D9B4" w14:textId="77777777" w:rsidTr="00272208">
        <w:tc>
          <w:tcPr>
            <w:tcW w:w="567" w:type="dxa"/>
          </w:tcPr>
          <w:p w14:paraId="52BFA1CD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885331" w:rsidRPr="00DC3970" w:rsidRDefault="00885331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885331" w:rsidRPr="00DC3970" w:rsidRDefault="00885331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0D4FE7A3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7FBFFB3D" w14:textId="77777777" w:rsidTr="00272208">
        <w:trPr>
          <w:trHeight w:val="555"/>
        </w:trPr>
        <w:tc>
          <w:tcPr>
            <w:tcW w:w="567" w:type="dxa"/>
          </w:tcPr>
          <w:p w14:paraId="68C19FC3" w14:textId="4F08FDF6" w:rsidR="00A24502" w:rsidRDefault="00E83EAD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671ADFB8" w14:textId="1D4DE96E" w:rsidR="00A24502" w:rsidRPr="00D41181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>
              <w:rPr>
                <w:rFonts w:ascii="Arial" w:hAnsi="Arial"/>
                <w:b/>
                <w:sz w:val="20"/>
              </w:rPr>
              <w:t>202</w:t>
            </w:r>
            <w:r w:rsidR="009E242B">
              <w:rPr>
                <w:rFonts w:ascii="Arial" w:hAnsi="Arial"/>
                <w:b/>
                <w:sz w:val="20"/>
              </w:rPr>
              <w:t>4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 w:rsidR="00E03646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oz. </w:t>
            </w:r>
            <w:r w:rsidR="009E242B">
              <w:rPr>
                <w:rFonts w:ascii="Arial" w:hAnsi="Arial"/>
                <w:b/>
                <w:sz w:val="20"/>
              </w:rPr>
              <w:t>725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43F07F61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48ACBAB6" w14:textId="77777777" w:rsidTr="00272208">
        <w:trPr>
          <w:trHeight w:val="696"/>
        </w:trPr>
        <w:tc>
          <w:tcPr>
            <w:tcW w:w="567" w:type="dxa"/>
          </w:tcPr>
          <w:p w14:paraId="03164E1F" w14:textId="712E72DC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09BFB197" w14:textId="52DDFD72" w:rsidR="00E83EAD" w:rsidRPr="00365F4D" w:rsidRDefault="00E83EAD" w:rsidP="00E83EAD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posadawiania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2B2060E1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7C1DC01C" w14:textId="77777777" w:rsidTr="00272208">
        <w:trPr>
          <w:trHeight w:val="586"/>
        </w:trPr>
        <w:tc>
          <w:tcPr>
            <w:tcW w:w="567" w:type="dxa"/>
          </w:tcPr>
          <w:p w14:paraId="2583AF7C" w14:textId="1DF95B29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47EFF9F1" w14:textId="69E1441F" w:rsidR="00E83EAD" w:rsidRPr="00D41181" w:rsidRDefault="00E83EAD" w:rsidP="00E83EAD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>
              <w:rPr>
                <w:rFonts w:ascii="Arial" w:hAnsi="Arial"/>
                <w:b/>
                <w:sz w:val="20"/>
              </w:rPr>
              <w:t xml:space="preserve">24 r. poz. 54 </w:t>
            </w:r>
            <w:r w:rsidRPr="00CF02F9">
              <w:rPr>
                <w:rFonts w:ascii="Arial" w:hAnsi="Arial"/>
                <w:bCs/>
                <w:sz w:val="20"/>
              </w:rPr>
              <w:t xml:space="preserve">z </w:t>
            </w:r>
            <w:proofErr w:type="spellStart"/>
            <w:r>
              <w:rPr>
                <w:rFonts w:ascii="Arial" w:hAnsi="Arial"/>
                <w:sz w:val="20"/>
              </w:rPr>
              <w:t>późn</w:t>
            </w:r>
            <w:proofErr w:type="spellEnd"/>
            <w:r>
              <w:rPr>
                <w:rFonts w:ascii="Arial" w:hAnsi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4594A6D2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2230CB93" w14:textId="77777777" w:rsidTr="00272208">
        <w:trPr>
          <w:trHeight w:val="567"/>
        </w:trPr>
        <w:tc>
          <w:tcPr>
            <w:tcW w:w="567" w:type="dxa"/>
          </w:tcPr>
          <w:p w14:paraId="1C5FDA1A" w14:textId="022AE37A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243EC886" w14:textId="629A7E11" w:rsidR="00E83EAD" w:rsidRPr="00D41181" w:rsidRDefault="00E83EAD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24 r. poz. 1112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480C2A20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50A487A6" w14:textId="77777777" w:rsidTr="00272208">
        <w:trPr>
          <w:trHeight w:val="567"/>
        </w:trPr>
        <w:tc>
          <w:tcPr>
            <w:tcW w:w="567" w:type="dxa"/>
          </w:tcPr>
          <w:p w14:paraId="44FE8677" w14:textId="42657FE9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737968AE" w14:textId="77777777" w:rsidR="00E83EAD" w:rsidRPr="00365F4D" w:rsidRDefault="00E83EAD" w:rsidP="00E83EAD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73A57A1B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498E8CD7" w14:textId="77777777" w:rsidTr="00272208">
        <w:trPr>
          <w:trHeight w:val="620"/>
        </w:trPr>
        <w:tc>
          <w:tcPr>
            <w:tcW w:w="567" w:type="dxa"/>
          </w:tcPr>
          <w:p w14:paraId="52F4CBA9" w14:textId="4AE8D727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143602DD" w14:textId="0E835CBB" w:rsidR="00E83EAD" w:rsidRPr="00D41181" w:rsidRDefault="00E83EAD" w:rsidP="00E83E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 xml:space="preserve">Dz. U. </w:t>
            </w:r>
            <w:r>
              <w:rPr>
                <w:rFonts w:ascii="Arial" w:hAnsi="Arial"/>
                <w:b/>
                <w:sz w:val="20"/>
              </w:rPr>
              <w:t xml:space="preserve">z 2024 r. </w:t>
            </w:r>
            <w:r w:rsidRPr="007578E2">
              <w:rPr>
                <w:rFonts w:ascii="Arial" w:hAnsi="Arial"/>
                <w:b/>
                <w:sz w:val="20"/>
              </w:rPr>
              <w:t xml:space="preserve">poz. </w:t>
            </w:r>
            <w:r>
              <w:rPr>
                <w:rFonts w:ascii="Arial" w:hAnsi="Arial"/>
                <w:b/>
                <w:sz w:val="20"/>
              </w:rPr>
              <w:t>342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718D5E4E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E83EAD" w:rsidRPr="001123F5" w:rsidRDefault="00E83EAD" w:rsidP="00E83EAD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E83EAD" w14:paraId="380E02DE" w14:textId="77777777" w:rsidTr="00272208">
        <w:trPr>
          <w:trHeight w:val="620"/>
        </w:trPr>
        <w:tc>
          <w:tcPr>
            <w:tcW w:w="567" w:type="dxa"/>
          </w:tcPr>
          <w:p w14:paraId="7CBDED44" w14:textId="6192C4EA" w:rsidR="00E83EAD" w:rsidRPr="008F7A0B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D444FC1" w14:textId="3BFF67D4" w:rsidR="00E83EAD" w:rsidRPr="00D41181" w:rsidRDefault="00E83EAD" w:rsidP="00E83EAD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>
              <w:rPr>
                <w:rFonts w:ascii="Arial" w:hAnsi="Arial"/>
                <w:b/>
                <w:sz w:val="20"/>
              </w:rPr>
              <w:t xml:space="preserve"> U. z 2024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> 1087</w:t>
            </w:r>
            <w:r w:rsidRPr="00D41181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60B450F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452E22D9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1F58D448" w14:textId="77777777" w:rsidTr="00272208">
        <w:trPr>
          <w:trHeight w:val="70"/>
        </w:trPr>
        <w:tc>
          <w:tcPr>
            <w:tcW w:w="567" w:type="dxa"/>
          </w:tcPr>
          <w:p w14:paraId="0C90DD36" w14:textId="4C3B5141" w:rsidR="00E83EAD" w:rsidRPr="008F7A0B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2C831CF0" w14:textId="77777777" w:rsidR="00E83EAD" w:rsidRPr="0001468B" w:rsidRDefault="00E83EAD" w:rsidP="00E83EAD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75EE0462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4AE8AA0" w14:textId="77777777" w:rsidTr="00272208">
        <w:tc>
          <w:tcPr>
            <w:tcW w:w="567" w:type="dxa"/>
          </w:tcPr>
          <w:p w14:paraId="2DD49471" w14:textId="77777777" w:rsidR="00885331" w:rsidRPr="008F7A0B" w:rsidRDefault="00885331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885331" w:rsidRPr="00925644" w:rsidRDefault="00885331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885331" w:rsidRPr="00DC3970" w:rsidRDefault="00885331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885331" w:rsidRPr="001123F5" w:rsidRDefault="00885331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5E42B969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56F20B81" w14:textId="77777777" w:rsidTr="00272208">
        <w:trPr>
          <w:trHeight w:val="389"/>
        </w:trPr>
        <w:tc>
          <w:tcPr>
            <w:tcW w:w="567" w:type="dxa"/>
          </w:tcPr>
          <w:p w14:paraId="6709101D" w14:textId="2E8DE121" w:rsidR="00A24502" w:rsidRDefault="00E83EAD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61BC0944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004604BB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7C6FE24C" w14:textId="77777777" w:rsidTr="00272208">
        <w:trPr>
          <w:trHeight w:val="389"/>
        </w:trPr>
        <w:tc>
          <w:tcPr>
            <w:tcW w:w="567" w:type="dxa"/>
          </w:tcPr>
          <w:p w14:paraId="1EB047C8" w14:textId="228F59A8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BBE770E" w14:textId="77777777" w:rsidR="00E83EAD" w:rsidRPr="00270437" w:rsidRDefault="00E83EAD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6625DF84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1D465BC8" w14:textId="77777777" w:rsidTr="00272208">
        <w:trPr>
          <w:trHeight w:val="389"/>
        </w:trPr>
        <w:tc>
          <w:tcPr>
            <w:tcW w:w="567" w:type="dxa"/>
          </w:tcPr>
          <w:p w14:paraId="6B49666F" w14:textId="706F405F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79EB9A32" w14:textId="77777777" w:rsidR="00E83EAD" w:rsidRDefault="00E83EAD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5D5A7F24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E83EAD" w14:paraId="777D2EE5" w14:textId="77777777" w:rsidTr="00272208">
        <w:trPr>
          <w:trHeight w:val="389"/>
        </w:trPr>
        <w:tc>
          <w:tcPr>
            <w:tcW w:w="567" w:type="dxa"/>
          </w:tcPr>
          <w:p w14:paraId="2F3BC21A" w14:textId="253FC05A" w:rsidR="00E83EAD" w:rsidRDefault="00E83EAD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22922D00" w14:textId="29C9F212" w:rsidR="00E83EAD" w:rsidRDefault="00E83EAD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Klimatu i Środowiska z dnia 4 grudnia 2020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 xml:space="preserve">Dz. U. poz. </w:t>
            </w:r>
            <w:r>
              <w:rPr>
                <w:rFonts w:ascii="Arial" w:hAnsi="Arial" w:cs="Arial"/>
                <w:b/>
                <w:sz w:val="20"/>
              </w:rPr>
              <w:t>227</w:t>
            </w:r>
            <w:r w:rsidRPr="00246B09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065BDD70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E83EAD" w:rsidRPr="00246B09" w:rsidRDefault="00E83EAD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E83EAD" w:rsidRPr="001123F5" w:rsidRDefault="00E83EAD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12647773">
    <w:abstractNumId w:val="2"/>
  </w:num>
  <w:num w:numId="2" w16cid:durableId="1235775853">
    <w:abstractNumId w:val="5"/>
  </w:num>
  <w:num w:numId="3" w16cid:durableId="574819611">
    <w:abstractNumId w:val="4"/>
  </w:num>
  <w:num w:numId="4" w16cid:durableId="1311205875">
    <w:abstractNumId w:val="1"/>
  </w:num>
  <w:num w:numId="5" w16cid:durableId="108470756">
    <w:abstractNumId w:val="7"/>
  </w:num>
  <w:num w:numId="6" w16cid:durableId="1152331255">
    <w:abstractNumId w:val="0"/>
  </w:num>
  <w:num w:numId="7" w16cid:durableId="1722702743">
    <w:abstractNumId w:val="3"/>
  </w:num>
  <w:num w:numId="8" w16cid:durableId="198130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93669"/>
    <w:rsid w:val="000B05A8"/>
    <w:rsid w:val="00100D07"/>
    <w:rsid w:val="0010737E"/>
    <w:rsid w:val="001123F5"/>
    <w:rsid w:val="00115869"/>
    <w:rsid w:val="001177C1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72208"/>
    <w:rsid w:val="002A7711"/>
    <w:rsid w:val="002C0B05"/>
    <w:rsid w:val="002E4488"/>
    <w:rsid w:val="002E6546"/>
    <w:rsid w:val="002F5626"/>
    <w:rsid w:val="00327B64"/>
    <w:rsid w:val="00351F95"/>
    <w:rsid w:val="0035592F"/>
    <w:rsid w:val="00355DE5"/>
    <w:rsid w:val="00363625"/>
    <w:rsid w:val="00365F4D"/>
    <w:rsid w:val="00380D25"/>
    <w:rsid w:val="00393160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3DA6"/>
    <w:rsid w:val="00467902"/>
    <w:rsid w:val="00482C9E"/>
    <w:rsid w:val="004973D9"/>
    <w:rsid w:val="004974DB"/>
    <w:rsid w:val="004A0CC6"/>
    <w:rsid w:val="004D016A"/>
    <w:rsid w:val="004F5A1C"/>
    <w:rsid w:val="00503048"/>
    <w:rsid w:val="005052DC"/>
    <w:rsid w:val="00517250"/>
    <w:rsid w:val="005222D6"/>
    <w:rsid w:val="00523A4C"/>
    <w:rsid w:val="00537D6E"/>
    <w:rsid w:val="005528E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94D47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3D65"/>
    <w:rsid w:val="00885331"/>
    <w:rsid w:val="00885B4B"/>
    <w:rsid w:val="00886770"/>
    <w:rsid w:val="00896110"/>
    <w:rsid w:val="008B62A9"/>
    <w:rsid w:val="008C710B"/>
    <w:rsid w:val="008C7939"/>
    <w:rsid w:val="008D7939"/>
    <w:rsid w:val="008E3892"/>
    <w:rsid w:val="008E5F9C"/>
    <w:rsid w:val="008F7A0B"/>
    <w:rsid w:val="00925644"/>
    <w:rsid w:val="00940CAE"/>
    <w:rsid w:val="00995CCB"/>
    <w:rsid w:val="009C4651"/>
    <w:rsid w:val="009E242B"/>
    <w:rsid w:val="00A24502"/>
    <w:rsid w:val="00A83798"/>
    <w:rsid w:val="00AB6351"/>
    <w:rsid w:val="00B0594B"/>
    <w:rsid w:val="00B26CFE"/>
    <w:rsid w:val="00B31D43"/>
    <w:rsid w:val="00B36D57"/>
    <w:rsid w:val="00B52DB3"/>
    <w:rsid w:val="00B611E2"/>
    <w:rsid w:val="00B66850"/>
    <w:rsid w:val="00B728BF"/>
    <w:rsid w:val="00BA50B0"/>
    <w:rsid w:val="00BC7B5D"/>
    <w:rsid w:val="00BD0383"/>
    <w:rsid w:val="00BE1B34"/>
    <w:rsid w:val="00BE2C69"/>
    <w:rsid w:val="00BF12A5"/>
    <w:rsid w:val="00C3323C"/>
    <w:rsid w:val="00C35427"/>
    <w:rsid w:val="00C402A5"/>
    <w:rsid w:val="00C50D33"/>
    <w:rsid w:val="00C54824"/>
    <w:rsid w:val="00C62F55"/>
    <w:rsid w:val="00CE2E79"/>
    <w:rsid w:val="00CF02F9"/>
    <w:rsid w:val="00D00333"/>
    <w:rsid w:val="00D24655"/>
    <w:rsid w:val="00D41181"/>
    <w:rsid w:val="00D72FCF"/>
    <w:rsid w:val="00D77F08"/>
    <w:rsid w:val="00DC3970"/>
    <w:rsid w:val="00E03646"/>
    <w:rsid w:val="00E03B01"/>
    <w:rsid w:val="00E059A7"/>
    <w:rsid w:val="00E83EAD"/>
    <w:rsid w:val="00E85DDB"/>
    <w:rsid w:val="00E91767"/>
    <w:rsid w:val="00EE4309"/>
    <w:rsid w:val="00EF3F4D"/>
    <w:rsid w:val="00F01236"/>
    <w:rsid w:val="00F10DCD"/>
    <w:rsid w:val="00F41F7B"/>
    <w:rsid w:val="00F42375"/>
    <w:rsid w:val="00F47CE6"/>
    <w:rsid w:val="00F762F4"/>
    <w:rsid w:val="00F91BAC"/>
    <w:rsid w:val="00FA09B2"/>
    <w:rsid w:val="00FC671C"/>
    <w:rsid w:val="00FD49A4"/>
    <w:rsid w:val="00FD6D2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F02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C443-1FD6-41DC-B889-0E2B1A3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170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8</cp:revision>
  <cp:lastPrinted>2019-09-09T11:03:00Z</cp:lastPrinted>
  <dcterms:created xsi:type="dcterms:W3CDTF">2024-10-07T10:06:00Z</dcterms:created>
  <dcterms:modified xsi:type="dcterms:W3CDTF">2024-10-07T13:28:00Z</dcterms:modified>
</cp:coreProperties>
</file>